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6E" w:rsidRPr="00B52DF9" w:rsidRDefault="000E3D95" w:rsidP="00B52DF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лан работы над нашим проектом (семь «альф</w:t>
      </w:r>
      <w:r w:rsidR="00C82409" w:rsidRPr="00B52DF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  <w:r w:rsidRPr="00B52DF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: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Проблемная ситуация:</w:t>
      </w:r>
    </w:p>
    <w:p w:rsidR="000E3D95" w:rsidRPr="00B52DF9" w:rsidRDefault="008A22B3" w:rsidP="00B52D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Проблемная ситуация, которую призван решить наш проект – это о</w:t>
      </w:r>
      <w:r w:rsidR="000E3D95" w:rsidRPr="00B52DF9">
        <w:rPr>
          <w:rFonts w:ascii="Times New Roman" w:hAnsi="Times New Roman" w:cs="Times New Roman"/>
          <w:sz w:val="28"/>
          <w:szCs w:val="28"/>
          <w:lang w:val="ru-RU"/>
        </w:rPr>
        <w:t>тсутствие бесплатных</w:t>
      </w: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, качественных и актуальных </w:t>
      </w:r>
      <w:r w:rsidR="000E3D95" w:rsidRPr="00B52DF9">
        <w:rPr>
          <w:rFonts w:ascii="Times New Roman" w:hAnsi="Times New Roman" w:cs="Times New Roman"/>
          <w:sz w:val="28"/>
          <w:szCs w:val="28"/>
          <w:lang w:val="ru-RU"/>
        </w:rPr>
        <w:t>курсов для обучения программированию</w:t>
      </w:r>
      <w:r w:rsidRPr="00B52DF9">
        <w:rPr>
          <w:rFonts w:ascii="Times New Roman" w:hAnsi="Times New Roman" w:cs="Times New Roman"/>
          <w:sz w:val="28"/>
          <w:szCs w:val="28"/>
          <w:lang w:val="ru-RU"/>
        </w:rPr>
        <w:t>, которые были бы написаны людьми, что работают</w:t>
      </w:r>
      <w:r w:rsidRPr="00B52DF9">
        <w:rPr>
          <w:rFonts w:ascii="Times New Roman" w:hAnsi="Times New Roman" w:cs="Times New Roman"/>
          <w:sz w:val="28"/>
          <w:szCs w:val="28"/>
        </w:rPr>
        <w:t>/</w:t>
      </w:r>
      <w:r w:rsidRPr="00B52DF9">
        <w:rPr>
          <w:rFonts w:ascii="Times New Roman" w:hAnsi="Times New Roman" w:cs="Times New Roman"/>
          <w:sz w:val="28"/>
          <w:szCs w:val="28"/>
          <w:lang w:val="ru-RU"/>
        </w:rPr>
        <w:t>активно изучают данную область</w:t>
      </w:r>
      <w:r w:rsidR="000E3D95"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Стейкхолдеры:</w:t>
      </w:r>
    </w:p>
    <w:p w:rsidR="000E3D95" w:rsidRDefault="00B52DF9" w:rsidP="00B52DF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ы и школьники</w:t>
      </w:r>
    </w:p>
    <w:p w:rsidR="00B52DF9" w:rsidRDefault="00B52DF9" w:rsidP="00B52DF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и</w:t>
      </w:r>
    </w:p>
    <w:p w:rsidR="00B52DF9" w:rsidRDefault="00B52DF9" w:rsidP="00B52DF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елающие освоить новые профессии и навыки</w:t>
      </w:r>
    </w:p>
    <w:p w:rsidR="00B52DF9" w:rsidRDefault="00B52DF9" w:rsidP="00B52DF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елающие поделиться знаниями своей профильной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изучаемой сферы</w:t>
      </w:r>
    </w:p>
    <w:p w:rsidR="00591269" w:rsidRPr="00591269" w:rsidRDefault="00591269" w:rsidP="0059126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ные выше стейкхолдеры по сути являются пользователями программы.</w:t>
      </w:r>
    </w:p>
    <w:p w:rsidR="00EA4018" w:rsidRDefault="00735701" w:rsidP="00B52DF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и разработчики</w:t>
      </w:r>
    </w:p>
    <w:p w:rsidR="00591269" w:rsidRPr="00B52DF9" w:rsidRDefault="00591269" w:rsidP="00B52DF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поддержка (в виде вспомогательного персонала)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Решение:</w:t>
      </w:r>
    </w:p>
    <w:p w:rsidR="000E3D95" w:rsidRPr="00B52DF9" w:rsidRDefault="008A22B3" w:rsidP="00B52D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Мы создадим программу</w:t>
      </w:r>
      <w:r w:rsidRPr="00B52DF9">
        <w:rPr>
          <w:rFonts w:ascii="Times New Roman" w:hAnsi="Times New Roman" w:cs="Times New Roman"/>
          <w:sz w:val="28"/>
          <w:szCs w:val="28"/>
        </w:rPr>
        <w:t>/</w:t>
      </w: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сайт, </w:t>
      </w:r>
      <w:r w:rsidR="005E112C" w:rsidRPr="00B52DF9">
        <w:rPr>
          <w:rFonts w:ascii="Times New Roman" w:hAnsi="Times New Roman" w:cs="Times New Roman"/>
          <w:sz w:val="28"/>
          <w:szCs w:val="28"/>
          <w:lang w:val="ru-RU"/>
        </w:rPr>
        <w:t>в которой</w:t>
      </w:r>
      <w:r w:rsidR="005E112C" w:rsidRPr="00B52DF9">
        <w:rPr>
          <w:rFonts w:ascii="Times New Roman" w:hAnsi="Times New Roman" w:cs="Times New Roman"/>
          <w:sz w:val="28"/>
          <w:szCs w:val="28"/>
        </w:rPr>
        <w:t>/</w:t>
      </w:r>
      <w:r w:rsidR="005E112C" w:rsidRPr="00B52DF9">
        <w:rPr>
          <w:rFonts w:ascii="Times New Roman" w:hAnsi="Times New Roman" w:cs="Times New Roman"/>
          <w:sz w:val="28"/>
          <w:szCs w:val="28"/>
          <w:lang w:val="ru-RU"/>
        </w:rPr>
        <w:t>на котором будут размещены непосредственно курсы, созданные самими пользователями</w:t>
      </w:r>
      <w:r w:rsidR="00DA5913">
        <w:rPr>
          <w:rFonts w:ascii="Times New Roman" w:hAnsi="Times New Roman" w:cs="Times New Roman"/>
          <w:sz w:val="28"/>
          <w:szCs w:val="28"/>
          <w:lang w:val="ru-RU"/>
        </w:rPr>
        <w:t>, а также сервера сообщества, на котором пользователи смогут обмениваться идеями и мыслями по курсам (и не только)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Требования</w:t>
      </w:r>
      <w:r w:rsidR="00531B95"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0E3D95" w:rsidRPr="00B52DF9" w:rsidRDefault="00531B95" w:rsidP="00B52DF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для пользователей самостоятельно разрабатывать курсы </w:t>
      </w:r>
    </w:p>
    <w:p w:rsidR="00531B95" w:rsidRPr="00B52DF9" w:rsidRDefault="00531B95" w:rsidP="00B52DF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Удобный, понятный интерфейс </w:t>
      </w:r>
    </w:p>
    <w:p w:rsidR="00531B95" w:rsidRPr="00B52DF9" w:rsidRDefault="00531B95" w:rsidP="00B52DF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Возможность дальнейшего развития приложения, расширения его, выхода за рамки программирования в др. области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Команда:</w:t>
      </w:r>
    </w:p>
    <w:p w:rsidR="000E3D95" w:rsidRPr="00B52DF9" w:rsidRDefault="005E112C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i/>
          <w:sz w:val="28"/>
          <w:szCs w:val="28"/>
          <w:lang w:val="ru-RU"/>
        </w:rPr>
        <w:t>Основная команда:</w:t>
      </w:r>
    </w:p>
    <w:p w:rsidR="005E112C" w:rsidRPr="00B52DF9" w:rsidRDefault="005E112C" w:rsidP="00B52D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2DF9">
        <w:rPr>
          <w:rFonts w:ascii="Times New Roman" w:hAnsi="Times New Roman" w:cs="Times New Roman"/>
          <w:sz w:val="28"/>
          <w:szCs w:val="28"/>
          <w:lang w:val="ru-RU"/>
        </w:rPr>
        <w:t>Буханов</w:t>
      </w:r>
      <w:proofErr w:type="spellEnd"/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 Д.Е. – программист,</w:t>
      </w:r>
      <w:r w:rsidR="00531B95"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 приложения</w:t>
      </w:r>
    </w:p>
    <w:p w:rsidR="005E112C" w:rsidRPr="00B52DF9" w:rsidRDefault="005E112C" w:rsidP="00B52D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Корнышев В.Н. – программист, бухгалтер</w:t>
      </w:r>
      <w:r w:rsidR="00531B95" w:rsidRPr="00B52DF9">
        <w:rPr>
          <w:rFonts w:ascii="Times New Roman" w:hAnsi="Times New Roman" w:cs="Times New Roman"/>
          <w:sz w:val="28"/>
          <w:szCs w:val="28"/>
          <w:lang w:val="ru-RU"/>
        </w:rPr>
        <w:t>, руководитель проекта</w:t>
      </w:r>
    </w:p>
    <w:p w:rsidR="005E112C" w:rsidRPr="00B52DF9" w:rsidRDefault="005E112C" w:rsidP="00B52D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Солянов Д.В. – программист, веб-разработчик</w:t>
      </w:r>
    </w:p>
    <w:p w:rsidR="005E112C" w:rsidRPr="00B52DF9" w:rsidRDefault="005E112C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i/>
          <w:sz w:val="28"/>
          <w:szCs w:val="28"/>
          <w:lang w:val="ru-RU"/>
        </w:rPr>
        <w:t>Вспомогательный персонал:</w:t>
      </w:r>
    </w:p>
    <w:p w:rsidR="005E112C" w:rsidRPr="00B52DF9" w:rsidRDefault="005E112C" w:rsidP="00B52DF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1 тестировщик – Ярослав</w:t>
      </w:r>
    </w:p>
    <w:p w:rsidR="005E112C" w:rsidRPr="00B52DF9" w:rsidRDefault="005E112C" w:rsidP="00B52DF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1 программист-консультант – Павел</w:t>
      </w:r>
    </w:p>
    <w:p w:rsidR="005E112C" w:rsidRPr="00B52DF9" w:rsidRDefault="005E112C" w:rsidP="00B52DF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1 художник - Анна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Технологии работы</w:t>
      </w:r>
      <w:r w:rsidR="00B52DF9" w:rsidRPr="00B52DF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B52DF9"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методы</w:t>
      </w:r>
      <w:r w:rsidR="00B52DF9" w:rsidRPr="00B52DF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B52DF9"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средства, применяемые при работе над проектом)</w:t>
      </w:r>
      <w:r w:rsidR="00531B95"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0E3D95" w:rsidRPr="00B52DF9" w:rsidRDefault="00C82409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Языки программирования: </w:t>
      </w:r>
      <w:r w:rsidRPr="00B52DF9">
        <w:rPr>
          <w:rFonts w:ascii="Times New Roman" w:hAnsi="Times New Roman" w:cs="Times New Roman"/>
          <w:sz w:val="28"/>
          <w:szCs w:val="28"/>
        </w:rPr>
        <w:t>C++/QT</w:t>
      </w:r>
    </w:p>
    <w:p w:rsidR="00C82409" w:rsidRPr="00B52DF9" w:rsidRDefault="00C82409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Программы, используемые при работе с указанными ЯП: </w:t>
      </w:r>
      <w:proofErr w:type="spellStart"/>
      <w:r w:rsidRPr="00B52DF9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B52DF9">
        <w:rPr>
          <w:rFonts w:ascii="Times New Roman" w:hAnsi="Times New Roman" w:cs="Times New Roman"/>
          <w:sz w:val="28"/>
          <w:szCs w:val="28"/>
        </w:rPr>
        <w:t>, Visual Studio (code), QT Designer</w:t>
      </w:r>
    </w:p>
    <w:p w:rsidR="00B52DF9" w:rsidRPr="00B52DF9" w:rsidRDefault="00B52DF9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разработчиков (а в будущем – и сообщества) </w:t>
      </w:r>
      <w:r>
        <w:rPr>
          <w:rFonts w:ascii="Times New Roman" w:hAnsi="Times New Roman" w:cs="Times New Roman"/>
          <w:sz w:val="28"/>
          <w:szCs w:val="28"/>
        </w:rPr>
        <w:t>Discord</w:t>
      </w:r>
    </w:p>
    <w:p w:rsidR="00B52DF9" w:rsidRPr="00B52DF9" w:rsidRDefault="00B52DF9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(в теори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DF9">
        <w:rPr>
          <w:rFonts w:ascii="Times New Roman" w:hAnsi="Times New Roman" w:cs="Times New Roman"/>
          <w:sz w:val="28"/>
          <w:szCs w:val="28"/>
          <w:lang w:val="ru-RU"/>
        </w:rPr>
        <w:t>Арендованный сервер</w:t>
      </w:r>
    </w:p>
    <w:p w:rsidR="000E3D95" w:rsidRPr="00B52DF9" w:rsidRDefault="000E3D95" w:rsidP="00B52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ы</w:t>
      </w:r>
      <w:r w:rsidR="005E112C" w:rsidRPr="00B52DF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5E112C" w:rsidRPr="00B52DF9" w:rsidRDefault="00531B95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i/>
          <w:sz w:val="28"/>
          <w:szCs w:val="28"/>
          <w:lang w:val="ru-RU"/>
        </w:rPr>
        <w:t>Что уже сделано:</w:t>
      </w:r>
    </w:p>
    <w:p w:rsidR="0083040F" w:rsidRPr="0083040F" w:rsidRDefault="0083040F" w:rsidP="00B52D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 основной каркас программы, продуманы основные компоненты</w:t>
      </w:r>
    </w:p>
    <w:p w:rsidR="00531B95" w:rsidRPr="00B52DF9" w:rsidRDefault="00531B95" w:rsidP="00B52D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Реализовано основное окно программы</w:t>
      </w:r>
    </w:p>
    <w:p w:rsidR="00531B95" w:rsidRPr="00B52DF9" w:rsidRDefault="00531B95" w:rsidP="00B52D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ы </w:t>
      </w:r>
      <w:r w:rsidR="00C82409" w:rsidRPr="00B52DF9">
        <w:rPr>
          <w:rFonts w:ascii="Times New Roman" w:hAnsi="Times New Roman" w:cs="Times New Roman"/>
          <w:sz w:val="28"/>
          <w:szCs w:val="28"/>
          <w:lang w:val="ru-RU"/>
        </w:rPr>
        <w:t>динамические вкладки в окне</w:t>
      </w:r>
    </w:p>
    <w:p w:rsidR="00C82409" w:rsidRPr="00735701" w:rsidRDefault="00C82409" w:rsidP="00B52D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sz w:val="28"/>
          <w:szCs w:val="28"/>
          <w:lang w:val="ru-RU"/>
        </w:rPr>
        <w:t>Разработаны основные меню</w:t>
      </w:r>
    </w:p>
    <w:p w:rsidR="00735701" w:rsidRPr="00735701" w:rsidRDefault="00735701" w:rsidP="00B52D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сервер в </w:t>
      </w:r>
      <w:r>
        <w:rPr>
          <w:rFonts w:ascii="Times New Roman" w:hAnsi="Times New Roman" w:cs="Times New Roman"/>
          <w:sz w:val="28"/>
          <w:szCs w:val="28"/>
        </w:rPr>
        <w:t xml:space="preserve">Discord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в будущем может стать сервером сообщества программы (уже сделано множество приготовлений к превращению сервера именно в сервер сообщества).</w:t>
      </w:r>
    </w:p>
    <w:p w:rsidR="00735701" w:rsidRPr="00B52DF9" w:rsidRDefault="00735701" w:rsidP="00B52DF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Discord-</w:t>
      </w:r>
      <w:r>
        <w:rPr>
          <w:rFonts w:ascii="Times New Roman" w:hAnsi="Times New Roman" w:cs="Times New Roman"/>
          <w:sz w:val="28"/>
          <w:szCs w:val="28"/>
          <w:lang w:val="ru-RU"/>
        </w:rPr>
        <w:t>бот с базовым функционалом</w:t>
      </w:r>
    </w:p>
    <w:p w:rsidR="00C82409" w:rsidRPr="00B52DF9" w:rsidRDefault="00C82409" w:rsidP="00B52DF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2DF9">
        <w:rPr>
          <w:rFonts w:ascii="Times New Roman" w:hAnsi="Times New Roman" w:cs="Times New Roman"/>
          <w:i/>
          <w:sz w:val="28"/>
          <w:szCs w:val="28"/>
          <w:lang w:val="ru-RU"/>
        </w:rPr>
        <w:t>Что планируется:</w:t>
      </w:r>
    </w:p>
    <w:p w:rsidR="00C82409" w:rsidRPr="00B52DF9" w:rsidRDefault="0083040F" w:rsidP="00B52DF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систему открытия</w:t>
      </w:r>
      <w:r>
        <w:rPr>
          <w:rFonts w:ascii="Times New Roman" w:hAnsi="Times New Roman" w:cs="Times New Roman"/>
          <w:sz w:val="28"/>
          <w:szCs w:val="28"/>
        </w:rPr>
        <w:t>/</w:t>
      </w:r>
      <w:r w:rsidR="00735701">
        <w:rPr>
          <w:rFonts w:ascii="Times New Roman" w:hAnsi="Times New Roman" w:cs="Times New Roman"/>
          <w:sz w:val="28"/>
          <w:szCs w:val="28"/>
          <w:lang w:val="ru-RU"/>
        </w:rPr>
        <w:t>работы с курсами</w:t>
      </w:r>
    </w:p>
    <w:p w:rsidR="00735701" w:rsidRDefault="00735701" w:rsidP="00B52DF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истему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</w:p>
    <w:p w:rsidR="00C82409" w:rsidRDefault="00735701" w:rsidP="00B52DF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веб-сайта, дальнейшее развитие в других направлениях</w:t>
      </w:r>
    </w:p>
    <w:p w:rsidR="00EA4018" w:rsidRDefault="00EA4018" w:rsidP="00EA40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91269" w:rsidRDefault="00591269" w:rsidP="00EA401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9126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Системы» нашего проект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591269" w:rsidRDefault="00591269" w:rsidP="005912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евая система:</w:t>
      </w:r>
      <w:r w:rsidR="00DA5913">
        <w:rPr>
          <w:rFonts w:ascii="Times New Roman" w:hAnsi="Times New Roman" w:cs="Times New Roman"/>
          <w:sz w:val="28"/>
          <w:szCs w:val="28"/>
          <w:lang w:val="ru-RU"/>
        </w:rPr>
        <w:t xml:space="preserve"> это непосредственно приложение, которое обеспечивается поддерживающей системой и используется системой использующей </w:t>
      </w:r>
    </w:p>
    <w:p w:rsidR="00591269" w:rsidRDefault="00591269" w:rsidP="005912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щая система:</w:t>
      </w:r>
      <w:r w:rsidR="00DA5913">
        <w:rPr>
          <w:rFonts w:ascii="Times New Roman" w:hAnsi="Times New Roman" w:cs="Times New Roman"/>
          <w:sz w:val="28"/>
          <w:szCs w:val="28"/>
          <w:lang w:val="ru-RU"/>
        </w:rPr>
        <w:t xml:space="preserve"> это само сообщество пользователей, что использует наше приложение для достижения своих целей (освоения новых навыков)</w:t>
      </w:r>
    </w:p>
    <w:p w:rsidR="00591269" w:rsidRPr="00591269" w:rsidRDefault="00591269" w:rsidP="005912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ющая система:</w:t>
      </w:r>
      <w:r w:rsidR="00DA5913">
        <w:rPr>
          <w:rFonts w:ascii="Times New Roman" w:hAnsi="Times New Roman" w:cs="Times New Roman"/>
          <w:sz w:val="28"/>
          <w:szCs w:val="28"/>
          <w:lang w:val="ru-RU"/>
        </w:rPr>
        <w:t xml:space="preserve"> это сами разработчики, а также различная сетевая инфраструктура, поддерживающие работоспособность целевой системы</w:t>
      </w:r>
    </w:p>
    <w:p w:rsidR="00591269" w:rsidRDefault="00591269" w:rsidP="00EA401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A4018" w:rsidRDefault="00EA4018" w:rsidP="00EA401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A40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Жизненный цикл нашего проекта:</w:t>
      </w:r>
    </w:p>
    <w:p w:rsidR="00EA4018" w:rsidRDefault="00EA4018" w:rsidP="0083040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ынвестицион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за:</w:t>
      </w:r>
    </w:p>
    <w:p w:rsidR="0083040F" w:rsidRDefault="0083040F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рынка</w:t>
      </w:r>
    </w:p>
    <w:p w:rsidR="0083040F" w:rsidRDefault="0083040F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первичной команды</w:t>
      </w:r>
    </w:p>
    <w:p w:rsidR="0083040F" w:rsidRDefault="0083040F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пособа решения проблемы</w:t>
      </w:r>
    </w:p>
    <w:p w:rsidR="0083040F" w:rsidRPr="0083040F" w:rsidRDefault="0083040F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варительный анализ предполагаемых расходов</w:t>
      </w:r>
    </w:p>
    <w:p w:rsidR="00EA4018" w:rsidRDefault="00EA4018" w:rsidP="0083040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стиционная фаза</w:t>
      </w:r>
      <w:r w:rsidR="008304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040F" w:rsidRDefault="0083040F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осредственная разработка приложения и</w:t>
      </w:r>
      <w:r w:rsidR="007357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35701">
        <w:rPr>
          <w:rFonts w:ascii="Times New Roman" w:hAnsi="Times New Roman" w:cs="Times New Roman"/>
          <w:sz w:val="28"/>
          <w:szCs w:val="28"/>
          <w:lang w:val="ru-RU"/>
        </w:rPr>
        <w:t>возм</w:t>
      </w:r>
      <w:proofErr w:type="spellEnd"/>
      <w:r w:rsidR="00735701">
        <w:rPr>
          <w:rFonts w:ascii="Times New Roman" w:hAnsi="Times New Roman" w:cs="Times New Roman"/>
          <w:sz w:val="28"/>
          <w:szCs w:val="28"/>
          <w:lang w:val="ru-RU"/>
        </w:rPr>
        <w:t>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</w:p>
    <w:p w:rsidR="0083040F" w:rsidRDefault="0083040F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ие первичных стейкхолдеров, заинтересованных лиц</w:t>
      </w:r>
    </w:p>
    <w:p w:rsidR="0083040F" w:rsidRDefault="00735701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ормирования сообщества пользователей</w:t>
      </w:r>
    </w:p>
    <w:p w:rsidR="00591269" w:rsidRPr="0083040F" w:rsidRDefault="00591269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ие штата сотрудников</w:t>
      </w:r>
    </w:p>
    <w:p w:rsidR="00EA4018" w:rsidRDefault="00EA4018" w:rsidP="0083040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луатационная фаза</w:t>
      </w:r>
    </w:p>
    <w:p w:rsidR="0083040F" w:rsidRDefault="00735701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приложения, выпуск обновлени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тчей</w:t>
      </w:r>
      <w:proofErr w:type="spellEnd"/>
    </w:p>
    <w:p w:rsidR="00735701" w:rsidRDefault="00735701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а возможного веб-сайта</w:t>
      </w:r>
    </w:p>
    <w:p w:rsidR="00735701" w:rsidRPr="00591269" w:rsidRDefault="00591269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и развитие сообщества, в т.ч. в </w:t>
      </w:r>
      <w:r>
        <w:rPr>
          <w:rFonts w:ascii="Times New Roman" w:hAnsi="Times New Roman" w:cs="Times New Roman"/>
          <w:sz w:val="28"/>
          <w:szCs w:val="28"/>
        </w:rPr>
        <w:t>Discord</w:t>
      </w:r>
    </w:p>
    <w:p w:rsidR="00591269" w:rsidRDefault="00591269" w:rsidP="0083040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е в других направлениях</w:t>
      </w:r>
    </w:p>
    <w:p w:rsidR="00DA5913" w:rsidRPr="00DA5913" w:rsidRDefault="00DA5913" w:rsidP="00DA591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изненный цикл проекта и целевой системы связаны напрямую: </w:t>
      </w:r>
      <w:r w:rsidR="002A247B">
        <w:rPr>
          <w:rFonts w:ascii="Times New Roman" w:hAnsi="Times New Roman" w:cs="Times New Roman"/>
          <w:sz w:val="28"/>
          <w:szCs w:val="28"/>
          <w:lang w:val="ru-RU"/>
        </w:rPr>
        <w:t>продуктом нашего проекта, целью его и является, собственно, приложение, развивая его, мы и (по большей части) развиваем проект.</w:t>
      </w:r>
      <w:bookmarkStart w:id="0" w:name="_GoBack"/>
      <w:bookmarkEnd w:id="0"/>
    </w:p>
    <w:p w:rsidR="00531B95" w:rsidRPr="00531B95" w:rsidRDefault="00531B95" w:rsidP="00531B95">
      <w:pPr>
        <w:rPr>
          <w:i/>
          <w:lang w:val="ru-RU"/>
        </w:rPr>
      </w:pPr>
    </w:p>
    <w:p w:rsidR="00531B95" w:rsidRPr="00531B95" w:rsidRDefault="00531B95" w:rsidP="00531B95">
      <w:pPr>
        <w:rPr>
          <w:i/>
          <w:lang w:val="ru-RU"/>
        </w:rPr>
      </w:pPr>
    </w:p>
    <w:p w:rsidR="000E3D95" w:rsidRPr="000E3D95" w:rsidRDefault="000E3D95" w:rsidP="000E3D95">
      <w:pPr>
        <w:rPr>
          <w:lang w:val="ru-RU"/>
        </w:rPr>
      </w:pPr>
    </w:p>
    <w:sectPr w:rsidR="000E3D95" w:rsidRPr="000E3D95" w:rsidSect="00197F56">
      <w:pgSz w:w="11906" w:h="16838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A07"/>
    <w:multiLevelType w:val="hybridMultilevel"/>
    <w:tmpl w:val="1D5A6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777A"/>
    <w:multiLevelType w:val="hybridMultilevel"/>
    <w:tmpl w:val="BD48E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325B9"/>
    <w:multiLevelType w:val="hybridMultilevel"/>
    <w:tmpl w:val="E1925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8B2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D7694"/>
    <w:multiLevelType w:val="hybridMultilevel"/>
    <w:tmpl w:val="E0FE1F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961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EC3D5A"/>
    <w:multiLevelType w:val="multilevel"/>
    <w:tmpl w:val="C39A98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FF30CB"/>
    <w:multiLevelType w:val="hybridMultilevel"/>
    <w:tmpl w:val="3B8A9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30C7F"/>
    <w:multiLevelType w:val="hybridMultilevel"/>
    <w:tmpl w:val="20549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A17080"/>
    <w:multiLevelType w:val="hybridMultilevel"/>
    <w:tmpl w:val="53C8A6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D71B6"/>
    <w:multiLevelType w:val="hybridMultilevel"/>
    <w:tmpl w:val="FD30BE0E"/>
    <w:lvl w:ilvl="0" w:tplc="D2C2EB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017A4D"/>
    <w:multiLevelType w:val="hybridMultilevel"/>
    <w:tmpl w:val="63F6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95"/>
    <w:rsid w:val="000E3D95"/>
    <w:rsid w:val="00197F56"/>
    <w:rsid w:val="002A247B"/>
    <w:rsid w:val="00531B95"/>
    <w:rsid w:val="00591269"/>
    <w:rsid w:val="005E112C"/>
    <w:rsid w:val="00735701"/>
    <w:rsid w:val="0083040F"/>
    <w:rsid w:val="008A22B3"/>
    <w:rsid w:val="00B3256E"/>
    <w:rsid w:val="00B52DF9"/>
    <w:rsid w:val="00C82409"/>
    <w:rsid w:val="00DA5913"/>
    <w:rsid w:val="00E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C16F"/>
  <w15:chartTrackingRefBased/>
  <w15:docId w15:val="{E1C4D504-8FBA-4233-94CF-B85D55B8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C08F-7F80-47F5-B474-B32FD430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G</dc:creator>
  <cp:keywords/>
  <dc:description/>
  <cp:lastModifiedBy>ZVARG</cp:lastModifiedBy>
  <cp:revision>1</cp:revision>
  <dcterms:created xsi:type="dcterms:W3CDTF">2024-03-11T11:08:00Z</dcterms:created>
  <dcterms:modified xsi:type="dcterms:W3CDTF">2024-03-11T13:10:00Z</dcterms:modified>
</cp:coreProperties>
</file>